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0B9" w14:textId="25680B48" w:rsidR="005831E3" w:rsidRPr="00C722CB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307D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76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576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ноября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C722CB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3A09C4A8" w:rsidR="00D73D08" w:rsidRDefault="00301685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  <w:r w:rsidRPr="00C722CB">
        <w:rPr>
          <w:color w:val="333333"/>
          <w:sz w:val="28"/>
          <w:szCs w:val="28"/>
          <w:lang w:eastAsia="ru-RU"/>
        </w:rPr>
        <w:t> </w:t>
      </w:r>
      <w:r w:rsidRPr="00C722CB">
        <w:rPr>
          <w:b/>
          <w:color w:val="333333"/>
          <w:sz w:val="28"/>
          <w:szCs w:val="28"/>
          <w:lang w:eastAsia="ru-RU"/>
        </w:rPr>
        <w:t xml:space="preserve"> </w:t>
      </w:r>
      <w:r w:rsidR="005470DD" w:rsidRPr="00C722CB">
        <w:rPr>
          <w:b/>
          <w:color w:val="333333"/>
          <w:sz w:val="28"/>
          <w:szCs w:val="28"/>
          <w:lang w:eastAsia="ru-RU"/>
        </w:rPr>
        <w:t xml:space="preserve">О </w:t>
      </w:r>
      <w:r w:rsidR="00393521">
        <w:rPr>
          <w:b/>
          <w:color w:val="333333"/>
          <w:sz w:val="28"/>
          <w:szCs w:val="28"/>
          <w:lang w:eastAsia="ru-RU"/>
        </w:rPr>
        <w:t>конкурсе «Шаг в будущее»</w:t>
      </w:r>
    </w:p>
    <w:p w14:paraId="134890A5" w14:textId="77777777" w:rsidR="00F56283" w:rsidRPr="00C722CB" w:rsidRDefault="00F56283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7480D971" w14:textId="0E22AD7A" w:rsidR="00C722CB" w:rsidRPr="00C722CB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C722CB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3CA02D38" w14:textId="77777777" w:rsidR="00D73D08" w:rsidRPr="00C722CB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740F8A42" w14:textId="01D7D502" w:rsidR="00DA6F2C" w:rsidRDefault="00D73D08" w:rsidP="00393521">
      <w:pPr>
        <w:pStyle w:val="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 xml:space="preserve">МКУ «Управление образования» </w:t>
      </w:r>
      <w:r w:rsidR="000C78E3">
        <w:rPr>
          <w:sz w:val="28"/>
          <w:szCs w:val="28"/>
        </w:rPr>
        <w:t>напоминает</w:t>
      </w:r>
      <w:bookmarkStart w:id="0" w:name="_GoBack"/>
      <w:bookmarkEnd w:id="0"/>
      <w:r w:rsidR="00DA6F2C" w:rsidRPr="00FC0374">
        <w:rPr>
          <w:sz w:val="28"/>
          <w:szCs w:val="28"/>
        </w:rPr>
        <w:t xml:space="preserve"> о том, что </w:t>
      </w:r>
      <w:r w:rsidR="00393521" w:rsidRPr="00393521">
        <w:rPr>
          <w:sz w:val="28"/>
          <w:szCs w:val="28"/>
        </w:rPr>
        <w:t>муниципальн</w:t>
      </w:r>
      <w:r w:rsidR="00393521">
        <w:rPr>
          <w:sz w:val="28"/>
          <w:szCs w:val="28"/>
        </w:rPr>
        <w:t>ый</w:t>
      </w:r>
      <w:r w:rsidR="00393521" w:rsidRPr="00393521">
        <w:rPr>
          <w:sz w:val="28"/>
          <w:szCs w:val="28"/>
        </w:rPr>
        <w:t xml:space="preserve"> этап XXVII Республиканской научной конференции молодых исследователей «Шаг в будущее»</w:t>
      </w:r>
      <w:r w:rsidR="00393521">
        <w:rPr>
          <w:sz w:val="28"/>
          <w:szCs w:val="28"/>
        </w:rPr>
        <w:t xml:space="preserve"> переносится на 1</w:t>
      </w:r>
      <w:r w:rsidR="0057695F">
        <w:rPr>
          <w:sz w:val="28"/>
          <w:szCs w:val="28"/>
        </w:rPr>
        <w:t>1</w:t>
      </w:r>
      <w:r w:rsidR="00393521">
        <w:rPr>
          <w:sz w:val="28"/>
          <w:szCs w:val="28"/>
        </w:rPr>
        <w:t xml:space="preserve"> ноября. </w:t>
      </w:r>
      <w:r w:rsidR="0057695F">
        <w:rPr>
          <w:sz w:val="28"/>
          <w:szCs w:val="28"/>
        </w:rPr>
        <w:t>Начало – 11 часов. Конкурс проводится в здании МКУ «Управление образования».</w:t>
      </w:r>
    </w:p>
    <w:p w14:paraId="163FC6D6" w14:textId="1B6A392D" w:rsidR="0057695F" w:rsidRPr="00FC0374" w:rsidRDefault="0057695F" w:rsidP="00393521">
      <w:pPr>
        <w:pStyle w:val="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Если кому-то для презентации нужен проектор, то просьба привезти.</w:t>
      </w:r>
    </w:p>
    <w:p w14:paraId="1D76E10D" w14:textId="614101E5" w:rsidR="0057695F" w:rsidRDefault="00737C17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 xml:space="preserve">Просим вас довести информацию до сведения </w:t>
      </w:r>
      <w:r w:rsidR="0057695F">
        <w:rPr>
          <w:sz w:val="28"/>
          <w:szCs w:val="28"/>
        </w:rPr>
        <w:t>участников конкурса и их руководителей.</w:t>
      </w:r>
    </w:p>
    <w:p w14:paraId="15F2A0D6" w14:textId="2C963FAF" w:rsidR="0057695F" w:rsidRDefault="0057695F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поминаем, что членами жюри являются </w:t>
      </w:r>
    </w:p>
    <w:p w14:paraId="4EA330A1" w14:textId="77777777" w:rsidR="0057695F" w:rsidRPr="0057695F" w:rsidRDefault="0057695F" w:rsidP="0057695F">
      <w:pPr>
        <w:shd w:val="clear" w:color="auto" w:fill="FFFFFF"/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либекова</w:t>
      </w:r>
      <w:proofErr w:type="spellEnd"/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.Ю. – учитель МКОУ «Сергокалинская СОШ №1»; </w:t>
      </w:r>
    </w:p>
    <w:p w14:paraId="658D648E" w14:textId="5CA2CF37" w:rsidR="0057695F" w:rsidRPr="0057695F" w:rsidRDefault="0057695F" w:rsidP="0057695F">
      <w:pPr>
        <w:shd w:val="clear" w:color="auto" w:fill="FFFFFF"/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бдуллаев У.М. – директор МКОУ «Нижнемахаргинская СОШ»;</w:t>
      </w:r>
    </w:p>
    <w:p w14:paraId="7C579424" w14:textId="3B6D18F2" w:rsidR="0057695F" w:rsidRPr="0057695F" w:rsidRDefault="0057695F" w:rsidP="0057695F">
      <w:pPr>
        <w:shd w:val="clear" w:color="auto" w:fill="FFFFFF"/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spellStart"/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урхаева</w:t>
      </w:r>
      <w:proofErr w:type="spellEnd"/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Б.Р. – учитель биологии МКОУ «Мюрегинская СОШ»;</w:t>
      </w:r>
    </w:p>
    <w:p w14:paraId="46DB333F" w14:textId="656C2342" w:rsidR="0057695F" w:rsidRPr="0057695F" w:rsidRDefault="0057695F" w:rsidP="0057695F">
      <w:pPr>
        <w:shd w:val="clear" w:color="auto" w:fill="FFFFFF"/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769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дрисова И.М. – учитель физики МКОУ «Сергокалинская СОШ №1».</w:t>
      </w:r>
    </w:p>
    <w:p w14:paraId="1B15D4C6" w14:textId="2F906C40" w:rsidR="0057695F" w:rsidRDefault="0057695F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14:paraId="52958F31" w14:textId="77777777" w:rsidR="0057695F" w:rsidRDefault="0057695F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14:paraId="72C2FF89" w14:textId="39B90C0C" w:rsidR="00095D3B" w:rsidRPr="00C722CB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C722CB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C722C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73E27" w:rsidRPr="00C722CB">
        <w:rPr>
          <w:rFonts w:ascii="Times New Roman" w:hAnsi="Times New Roman" w:cs="Times New Roman"/>
          <w:sz w:val="28"/>
          <w:szCs w:val="28"/>
        </w:rPr>
        <w:t>»</w:t>
      </w:r>
      <w:r w:rsidR="00A16E24" w:rsidRPr="00C722CB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A16E24" w:rsidRPr="00C72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A16E24" w:rsidRPr="00C722CB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.М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2E63"/>
    <w:rsid w:val="00095D3B"/>
    <w:rsid w:val="000C78E3"/>
    <w:rsid w:val="000E566A"/>
    <w:rsid w:val="00107B36"/>
    <w:rsid w:val="00137671"/>
    <w:rsid w:val="00157AD9"/>
    <w:rsid w:val="001C428B"/>
    <w:rsid w:val="001D5BA1"/>
    <w:rsid w:val="00271D7D"/>
    <w:rsid w:val="002F1916"/>
    <w:rsid w:val="00301685"/>
    <w:rsid w:val="00307D9C"/>
    <w:rsid w:val="003739DA"/>
    <w:rsid w:val="00393521"/>
    <w:rsid w:val="004032BC"/>
    <w:rsid w:val="00412F6B"/>
    <w:rsid w:val="00450298"/>
    <w:rsid w:val="004A08E3"/>
    <w:rsid w:val="005470DD"/>
    <w:rsid w:val="0057695F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C51B0"/>
    <w:rsid w:val="00D4063F"/>
    <w:rsid w:val="00D73D08"/>
    <w:rsid w:val="00D94FA8"/>
    <w:rsid w:val="00DA6F2C"/>
    <w:rsid w:val="00E85A27"/>
    <w:rsid w:val="00E93066"/>
    <w:rsid w:val="00ED7B7A"/>
    <w:rsid w:val="00F33E3E"/>
    <w:rsid w:val="00F56283"/>
    <w:rsid w:val="00FC0374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C89B33CF-4726-472F-812B-AB316812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56BB-46B4-4494-A956-75587FE5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4</cp:revision>
  <cp:lastPrinted>2021-10-08T13:57:00Z</cp:lastPrinted>
  <dcterms:created xsi:type="dcterms:W3CDTF">2021-11-08T07:50:00Z</dcterms:created>
  <dcterms:modified xsi:type="dcterms:W3CDTF">2021-11-08T07:52:00Z</dcterms:modified>
</cp:coreProperties>
</file>